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BE38A7" w:rsidRPr="00BE38A7" w:rsidTr="00BE38A7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BE38A7" w:rsidRPr="00BE38A7" w:rsidTr="00BE38A7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BE38A7" w:rsidRPr="00BE38A7" w:rsidTr="00BE38A7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BE38A7" w:rsidRPr="00BE38A7" w:rsidTr="00BE38A7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BE38A7" w:rsidRPr="00BE38A7" w:rsidTr="00BE38A7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BE38A7" w:rsidRPr="00BE38A7" w:rsidTr="00BE38A7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BE38A7" w:rsidRPr="00BE38A7" w:rsidTr="00BE38A7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BE38A7" w:rsidRPr="00BE38A7" w:rsidTr="00BE38A7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Fitur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1 (</w:t>
            </w:r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Kata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Itu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Sendiri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)</w:t>
            </w:r>
          </w:p>
        </w:tc>
      </w:tr>
      <w:tr w:rsidR="00BE38A7" w:rsidRPr="00BE38A7" w:rsidTr="00BE38A7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3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42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37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7.05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6.1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6.19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9.92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7.1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6.96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2.86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32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7.28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7.8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2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5.20%</w:t>
            </w:r>
          </w:p>
        </w:tc>
      </w:tr>
    </w:tbl>
    <w:p w:rsidR="005C5279" w:rsidRDefault="005C5279"/>
    <w:p w:rsidR="00BE38A7" w:rsidRDefault="00BE38A7"/>
    <w:p w:rsidR="00BE38A7" w:rsidRDefault="00BE38A7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BE38A7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lastRenderedPageBreak/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BE38A7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Fitur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Terbaik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+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Kamus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Kesehatan</w:t>
            </w:r>
            <w:proofErr w:type="spellEnd"/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7.32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78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4.10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55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12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7.41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2.21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18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7.02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42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7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7.90%</w:t>
            </w:r>
          </w:p>
        </w:tc>
      </w:tr>
      <w:tr w:rsidR="00BE38A7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BE38A7" w:rsidRPr="00BE38A7" w:rsidRDefault="00BE38A7" w:rsidP="00BE3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8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5.2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BE38A7" w:rsidRPr="00BE38A7" w:rsidRDefault="00BE38A7" w:rsidP="00BE38A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6.61%</w:t>
            </w:r>
          </w:p>
        </w:tc>
      </w:tr>
    </w:tbl>
    <w:p w:rsidR="00BE38A7" w:rsidRDefault="00BE38A7"/>
    <w:p w:rsidR="00BE38A7" w:rsidRDefault="00BE38A7"/>
    <w:p w:rsidR="0044357C" w:rsidRDefault="0044357C"/>
    <w:p w:rsidR="0044357C" w:rsidRDefault="0044357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44357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lastRenderedPageBreak/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44357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Fitur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Terbaik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+ Stop-Words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65.97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9.8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62.28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63.0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5.2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8.68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4.7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46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49.69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61.8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9.57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61.42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55.0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57.56%</w:t>
            </w:r>
          </w:p>
        </w:tc>
      </w:tr>
    </w:tbl>
    <w:p w:rsidR="0044357C" w:rsidRDefault="0044357C" w:rsidP="0044357C"/>
    <w:p w:rsidR="0044357C" w:rsidRDefault="0044357C"/>
    <w:p w:rsidR="0044357C" w:rsidRDefault="0044357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44357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lastRenderedPageBreak/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44357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Fitur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Terbaik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+ POS-Tag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69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58.6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63.22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61.0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54.4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57.00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59.7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44.1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49.87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62.0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55.74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57C">
              <w:rPr>
                <w:rFonts w:ascii="Times New Roman" w:eastAsia="Times New Roman" w:hAnsi="Times New Roman" w:cs="Times New Roman"/>
                <w:sz w:val="24"/>
                <w:szCs w:val="24"/>
              </w:rPr>
              <w:t>57.87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62.9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53.24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56.99%</w:t>
            </w:r>
          </w:p>
        </w:tc>
      </w:tr>
    </w:tbl>
    <w:p w:rsidR="0044357C" w:rsidRDefault="0044357C"/>
    <w:p w:rsidR="0044357C" w:rsidRDefault="0044357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44357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lastRenderedPageBreak/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44357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Fitur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Terbaik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r w:rsidR="00A4791C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+ </w:t>
            </w:r>
            <w:proofErr w:type="spellStart"/>
            <w:r w:rsidR="00A4791C">
              <w:rPr>
                <w:rFonts w:ascii="Roboto" w:eastAsia="Times New Roman" w:hAnsi="Roboto" w:cs="Times New Roman"/>
                <w:b/>
                <w:iCs/>
                <w:color w:val="000000"/>
              </w:rPr>
              <w:t>Frasa</w:t>
            </w:r>
            <w:proofErr w:type="spellEnd"/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67.4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61.5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63.81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62.8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2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6.72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4.87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44.92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49.06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9.77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3.3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color w:val="000000"/>
              </w:rPr>
              <w:t>55.66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44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61.26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53.0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44357C" w:rsidRPr="0044357C" w:rsidRDefault="0044357C" w:rsidP="0044357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44357C">
              <w:rPr>
                <w:rFonts w:ascii="Roboto" w:eastAsia="Times New Roman" w:hAnsi="Roboto" w:cs="Times New Roman"/>
                <w:b/>
                <w:bCs/>
                <w:color w:val="000000"/>
              </w:rPr>
              <w:t>56.31%</w:t>
            </w:r>
          </w:p>
        </w:tc>
      </w:tr>
    </w:tbl>
    <w:p w:rsidR="0044357C" w:rsidRDefault="0044357C"/>
    <w:p w:rsidR="0044357C" w:rsidRDefault="0044357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44357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lastRenderedPageBreak/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44357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Fitur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Terbaik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r w:rsidR="00A4791C">
              <w:rPr>
                <w:rFonts w:ascii="Roboto" w:eastAsia="Times New Roman" w:hAnsi="Roboto" w:cs="Times New Roman"/>
                <w:b/>
                <w:iCs/>
                <w:color w:val="000000"/>
              </w:rPr>
              <w:t>-</w:t>
            </w:r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POS-Tag</w:t>
            </w:r>
          </w:p>
        </w:tc>
      </w:tr>
      <w:tr w:rsidR="0044357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44357C" w:rsidRPr="00BE38A7" w:rsidRDefault="0044357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8.67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1.8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4.78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3.7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6.1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9.2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4.47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46.72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49.58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0.0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6.7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7.00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1.75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55.3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57.65%</w:t>
            </w:r>
          </w:p>
        </w:tc>
      </w:tr>
    </w:tbl>
    <w:p w:rsidR="00A4791C" w:rsidRDefault="00A4791C"/>
    <w:p w:rsidR="00A4791C" w:rsidRDefault="00A4791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A4791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lastRenderedPageBreak/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A4791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Fitur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Terbaik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+ 1 Kata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Sebelum</w:t>
            </w:r>
            <w:proofErr w:type="spellEnd"/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9.4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1.6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4.68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4.7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7.1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0.2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6.5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44.7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49.54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2.22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7.28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8.76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9.4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1.6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4.68%</w:t>
            </w:r>
          </w:p>
        </w:tc>
      </w:tr>
    </w:tbl>
    <w:p w:rsidR="00A4791C" w:rsidRDefault="00A4791C"/>
    <w:p w:rsidR="00A4791C" w:rsidRDefault="00A4791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A4791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lastRenderedPageBreak/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A4791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>Fitur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Terbaik</w:t>
            </w:r>
            <w:proofErr w:type="spellEnd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 xml:space="preserve"> + 1 Kata </w:t>
            </w:r>
            <w:proofErr w:type="spellStart"/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Sesudah</w:t>
            </w:r>
            <w:proofErr w:type="spellEnd"/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70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6.18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8.17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4.16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9.5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0.2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1.02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1.1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4.0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70.85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70.3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9.82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6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1.8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3.06%</w:t>
            </w:r>
          </w:p>
        </w:tc>
      </w:tr>
    </w:tbl>
    <w:p w:rsidR="00A4791C" w:rsidRDefault="00A4791C"/>
    <w:p w:rsidR="00776D9A" w:rsidRDefault="00A4791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776D9A" w:rsidRPr="00BE38A7" w:rsidTr="00FF0288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lastRenderedPageBreak/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776D9A" w:rsidRPr="00BE38A7" w:rsidTr="00FF0288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LSTMs 1 Layer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70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6.18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8.17%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4.16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9.5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0.23%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1.02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1.1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4.03%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70.85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70.3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9.82%</w:t>
            </w:r>
          </w:p>
        </w:tc>
      </w:tr>
      <w:tr w:rsidR="00776D9A" w:rsidRPr="00BE38A7" w:rsidTr="00FF0288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776D9A" w:rsidRPr="00BE38A7" w:rsidRDefault="00776D9A" w:rsidP="00FF0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6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1.80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776D9A" w:rsidRPr="00A4791C" w:rsidRDefault="00776D9A" w:rsidP="00FF028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3.06%</w:t>
            </w:r>
          </w:p>
        </w:tc>
      </w:tr>
    </w:tbl>
    <w:p w:rsidR="00776D9A" w:rsidRDefault="00776D9A">
      <w:r>
        <w:lastRenderedPageBreak/>
        <w:br w:type="page"/>
      </w:r>
    </w:p>
    <w:p w:rsidR="00A4791C" w:rsidRDefault="00A4791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0"/>
        <w:gridCol w:w="1191"/>
      </w:tblGrid>
      <w:tr w:rsidR="00A4791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Baseline (</w:t>
            </w:r>
            <w:proofErr w:type="spellStart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>Herwando</w:t>
            </w:r>
            <w:proofErr w:type="spellEnd"/>
            <w:r w:rsidRPr="00BE38A7">
              <w:rPr>
                <w:rFonts w:ascii="Roboto" w:eastAsia="Times New Roman" w:hAnsi="Roboto" w:cs="Times New Roman"/>
                <w:b/>
                <w:i/>
                <w:iCs/>
                <w:color w:val="000000"/>
              </w:rPr>
              <w:t xml:space="preserve"> 2016)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3.68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5.45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1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1.43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9.21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60.18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3.1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5.9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82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58.9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4.46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48.2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9.3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1.27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t>54.09%</w:t>
            </w:r>
          </w:p>
        </w:tc>
      </w:tr>
      <w:tr w:rsidR="00A4791C" w:rsidRPr="00BE38A7" w:rsidTr="00A4791C">
        <w:trPr>
          <w:trHeight w:val="259"/>
        </w:trPr>
        <w:tc>
          <w:tcPr>
            <w:tcW w:w="47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iCs/>
                <w:color w:val="000000"/>
              </w:rPr>
              <w:t>LSTMs 2 Layer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8A7">
              <w:rPr>
                <w:rFonts w:ascii="Roboto" w:eastAsia="Times New Roman" w:hAnsi="Roboto" w:cs="Times New Roman"/>
                <w:color w:val="000000"/>
              </w:rPr>
              <w:t>Precission</w:t>
            </w:r>
            <w:proofErr w:type="spellEnd"/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Rec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F-Measure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iseas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7.47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7.19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6.31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Symptom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4.90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0.6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2.13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Treatme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3.92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3.1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56.51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color w:val="000000"/>
              </w:rPr>
              <w:t>Drug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6.39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2.33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color w:val="000000"/>
              </w:rPr>
              <w:t>63.61%</w:t>
            </w:r>
          </w:p>
        </w:tc>
      </w:tr>
      <w:tr w:rsidR="00A4791C" w:rsidRPr="00BE38A7" w:rsidTr="00A4791C">
        <w:trPr>
          <w:trHeight w:val="2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  <w:hideMark/>
          </w:tcPr>
          <w:p w:rsidR="00A4791C" w:rsidRPr="00BE38A7" w:rsidRDefault="00A4791C" w:rsidP="00A4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8A7">
              <w:rPr>
                <w:rFonts w:ascii="Roboto" w:eastAsia="Times New Roman" w:hAnsi="Roboto" w:cs="Times New Roman"/>
                <w:b/>
                <w:bCs/>
                <w:color w:val="000000"/>
              </w:rPr>
              <w:lastRenderedPageBreak/>
              <w:t>Overall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5.67%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0.82%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45" w:type="dxa"/>
              <w:bottom w:w="150" w:type="dxa"/>
              <w:right w:w="45" w:type="dxa"/>
            </w:tcMar>
            <w:vAlign w:val="bottom"/>
          </w:tcPr>
          <w:p w:rsidR="00A4791C" w:rsidRPr="00A4791C" w:rsidRDefault="00A4791C" w:rsidP="00A4791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</w:rPr>
            </w:pPr>
            <w:r w:rsidRPr="00A4791C">
              <w:rPr>
                <w:rFonts w:ascii="Roboto" w:eastAsia="Times New Roman" w:hAnsi="Roboto" w:cs="Times New Roman"/>
                <w:b/>
                <w:bCs/>
                <w:color w:val="000000"/>
              </w:rPr>
              <w:t>62.14%</w:t>
            </w:r>
          </w:p>
        </w:tc>
      </w:tr>
    </w:tbl>
    <w:p w:rsidR="00BE38A7" w:rsidRDefault="00BE38A7"/>
    <w:sectPr w:rsidR="00BE3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A7"/>
    <w:rsid w:val="000D53AE"/>
    <w:rsid w:val="0044357C"/>
    <w:rsid w:val="005C5279"/>
    <w:rsid w:val="00776D9A"/>
    <w:rsid w:val="00A4791C"/>
    <w:rsid w:val="00B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46693"/>
  <w15:chartTrackingRefBased/>
  <w15:docId w15:val="{59172229-7494-4B2E-BF82-B358F2E1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1583-8809-4717-84C8-441E47B6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NR</dc:creator>
  <cp:keywords/>
  <dc:description/>
  <cp:lastModifiedBy>WahidNR</cp:lastModifiedBy>
  <cp:revision>2</cp:revision>
  <dcterms:created xsi:type="dcterms:W3CDTF">2016-12-25T13:21:00Z</dcterms:created>
  <dcterms:modified xsi:type="dcterms:W3CDTF">2016-12-25T17:08:00Z</dcterms:modified>
</cp:coreProperties>
</file>